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70B5" w14:textId="7EB99DF1" w:rsidR="009442A6" w:rsidRPr="0016339C" w:rsidRDefault="00EC009D" w:rsidP="009442A6">
      <w:pPr>
        <w:spacing w:after="0" w:line="240" w:lineRule="auto"/>
        <w:rPr>
          <w:rFonts w:ascii="ＭＳ 明朝" w:eastAsia="ＭＳ 明朝" w:hAnsi="ＭＳ 明朝"/>
          <w:szCs w:val="22"/>
        </w:rPr>
      </w:pPr>
      <w:r w:rsidRPr="0016339C">
        <w:rPr>
          <w:rFonts w:ascii="ＭＳ 明朝" w:eastAsia="ＭＳ 明朝" w:hAnsi="ＭＳ 明朝" w:hint="eastAsia"/>
          <w:szCs w:val="22"/>
        </w:rPr>
        <w:t>様式－</w:t>
      </w:r>
      <w:r w:rsidR="00E14026" w:rsidRPr="0016339C">
        <w:rPr>
          <w:rFonts w:ascii="ＭＳ 明朝" w:eastAsia="ＭＳ 明朝" w:hAnsi="ＭＳ 明朝" w:hint="eastAsia"/>
          <w:szCs w:val="22"/>
        </w:rPr>
        <w:t>２</w:t>
      </w:r>
    </w:p>
    <w:p w14:paraId="57579114" w14:textId="5E697AC5" w:rsidR="00EC009D" w:rsidRPr="0016339C" w:rsidRDefault="00EC009D" w:rsidP="009839AF">
      <w:pPr>
        <w:spacing w:after="0" w:line="240" w:lineRule="auto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B1015E">
        <w:rPr>
          <w:rFonts w:ascii="ＭＳ 明朝" w:eastAsia="ＭＳ 明朝" w:hAnsi="ＭＳ 明朝" w:hint="eastAsia"/>
          <w:spacing w:val="180"/>
          <w:kern w:val="0"/>
          <w:sz w:val="36"/>
          <w:szCs w:val="36"/>
          <w:fitText w:val="3240" w:id="-682373376"/>
        </w:rPr>
        <w:t>納入工程</w:t>
      </w:r>
      <w:r w:rsidRPr="00B1015E">
        <w:rPr>
          <w:rFonts w:ascii="ＭＳ 明朝" w:eastAsia="ＭＳ 明朝" w:hAnsi="ＭＳ 明朝" w:hint="eastAsia"/>
          <w:kern w:val="0"/>
          <w:sz w:val="36"/>
          <w:szCs w:val="36"/>
          <w:fitText w:val="3240" w:id="-682373376"/>
        </w:rPr>
        <w:t>表</w:t>
      </w:r>
    </w:p>
    <w:p w14:paraId="058286E4" w14:textId="0A64FB46" w:rsidR="00EC009D" w:rsidRPr="0016339C" w:rsidRDefault="00EC009D" w:rsidP="00A53D39">
      <w:pPr>
        <w:spacing w:after="0" w:line="240" w:lineRule="auto"/>
        <w:jc w:val="right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>令和　　年　　月　　日</w:t>
      </w:r>
    </w:p>
    <w:p w14:paraId="18D2F127" w14:textId="42E618ED" w:rsidR="00EC009D" w:rsidRPr="0016339C" w:rsidRDefault="00EC009D" w:rsidP="00A53D39">
      <w:pPr>
        <w:spacing w:after="0" w:line="240" w:lineRule="auto"/>
        <w:ind w:right="880" w:firstLineChars="100" w:firstLine="292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36"/>
          <w:kern w:val="0"/>
          <w:szCs w:val="22"/>
          <w:fitText w:val="1100" w:id="-682376704"/>
        </w:rPr>
        <w:t>契約件</w:t>
      </w:r>
      <w:r w:rsidRPr="0016339C">
        <w:rPr>
          <w:rFonts w:ascii="ＭＳ 明朝" w:eastAsia="ＭＳ 明朝" w:hAnsi="ＭＳ 明朝" w:hint="eastAsia"/>
          <w:spacing w:val="2"/>
          <w:kern w:val="0"/>
          <w:szCs w:val="22"/>
          <w:fitText w:val="1100" w:id="-682376704"/>
        </w:rPr>
        <w:t>名</w:t>
      </w:r>
      <w:r w:rsidRPr="0016339C">
        <w:rPr>
          <w:rFonts w:ascii="ＭＳ 明朝" w:eastAsia="ＭＳ 明朝" w:hAnsi="ＭＳ 明朝" w:hint="eastAsia"/>
          <w:kern w:val="0"/>
          <w:szCs w:val="22"/>
        </w:rPr>
        <w:t xml:space="preserve">　　　　</w:t>
      </w:r>
    </w:p>
    <w:p w14:paraId="27222A44" w14:textId="7027460D" w:rsidR="00EC009D" w:rsidRPr="0016339C" w:rsidRDefault="00EC009D" w:rsidP="00A53D39">
      <w:pPr>
        <w:spacing w:after="0" w:line="240" w:lineRule="auto"/>
        <w:ind w:right="880" w:firstLineChars="100" w:firstLine="292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36"/>
          <w:kern w:val="0"/>
          <w:szCs w:val="22"/>
          <w:fitText w:val="1100" w:id="-682376703"/>
        </w:rPr>
        <w:t>納入場</w:t>
      </w:r>
      <w:r w:rsidRPr="0016339C">
        <w:rPr>
          <w:rFonts w:ascii="ＭＳ 明朝" w:eastAsia="ＭＳ 明朝" w:hAnsi="ＭＳ 明朝" w:hint="eastAsia"/>
          <w:spacing w:val="2"/>
          <w:kern w:val="0"/>
          <w:szCs w:val="22"/>
          <w:fitText w:val="1100" w:id="-682376703"/>
        </w:rPr>
        <w:t>所</w:t>
      </w:r>
      <w:r w:rsidRPr="0016339C">
        <w:rPr>
          <w:rFonts w:ascii="ＭＳ 明朝" w:eastAsia="ＭＳ 明朝" w:hAnsi="ＭＳ 明朝" w:hint="eastAsia"/>
          <w:kern w:val="0"/>
          <w:szCs w:val="22"/>
        </w:rPr>
        <w:t xml:space="preserve">　　　　四條畷市　　　　　　　　　　　　　地内</w:t>
      </w:r>
    </w:p>
    <w:p w14:paraId="67A4E6D2" w14:textId="42CB75C9" w:rsidR="00EC009D" w:rsidRPr="0016339C" w:rsidRDefault="00EC009D" w:rsidP="00A53D39">
      <w:pPr>
        <w:spacing w:after="0" w:line="240" w:lineRule="auto"/>
        <w:ind w:right="880" w:firstLineChars="100" w:firstLine="292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36"/>
          <w:kern w:val="0"/>
          <w:szCs w:val="22"/>
          <w:fitText w:val="1100" w:id="-682376702"/>
        </w:rPr>
        <w:t>納入期</w:t>
      </w:r>
      <w:r w:rsidRPr="0016339C">
        <w:rPr>
          <w:rFonts w:ascii="ＭＳ 明朝" w:eastAsia="ＭＳ 明朝" w:hAnsi="ＭＳ 明朝" w:hint="eastAsia"/>
          <w:spacing w:val="2"/>
          <w:kern w:val="0"/>
          <w:szCs w:val="22"/>
          <w:fitText w:val="1100" w:id="-682376702"/>
        </w:rPr>
        <w:t>限</w:t>
      </w:r>
      <w:r w:rsidRPr="0016339C">
        <w:rPr>
          <w:rFonts w:ascii="ＭＳ 明朝" w:eastAsia="ＭＳ 明朝" w:hAnsi="ＭＳ 明朝" w:hint="eastAsia"/>
          <w:kern w:val="0"/>
          <w:szCs w:val="22"/>
        </w:rPr>
        <w:t xml:space="preserve">　　　　令和　　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1"/>
        <w:gridCol w:w="1429"/>
        <w:gridCol w:w="540"/>
        <w:gridCol w:w="540"/>
        <w:gridCol w:w="550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16"/>
      </w:tblGrid>
      <w:tr w:rsidR="009839AF" w:rsidRPr="0016339C" w14:paraId="4D870041" w14:textId="77777777" w:rsidTr="00A53D39"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</w:tcPr>
          <w:p w14:paraId="28076549" w14:textId="6162E601" w:rsidR="009839AF" w:rsidRPr="0016339C" w:rsidRDefault="009839AF" w:rsidP="009839AF">
            <w:pPr>
              <w:spacing w:line="360" w:lineRule="auto"/>
              <w:ind w:right="-110"/>
              <w:jc w:val="center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 xml:space="preserve">　物　　品　　名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14:paraId="3EC5627C" w14:textId="3C8C9617" w:rsidR="009839AF" w:rsidRPr="0016339C" w:rsidRDefault="009839AF" w:rsidP="009839AF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規　　格</w:t>
            </w:r>
          </w:p>
        </w:tc>
        <w:tc>
          <w:tcPr>
            <w:tcW w:w="1630" w:type="dxa"/>
            <w:gridSpan w:val="3"/>
            <w:tcBorders>
              <w:top w:val="single" w:sz="12" w:space="0" w:color="auto"/>
            </w:tcBorders>
          </w:tcPr>
          <w:p w14:paraId="112E41C4" w14:textId="68A30CD6" w:rsidR="009839AF" w:rsidRPr="0016339C" w:rsidRDefault="00A53D39" w:rsidP="00A53D39">
            <w:pPr>
              <w:spacing w:line="360" w:lineRule="auto"/>
              <w:ind w:right="25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 xml:space="preserve">　</w:t>
            </w:r>
            <w:r w:rsidR="009839AF"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</w:tcPr>
          <w:p w14:paraId="0E448115" w14:textId="27286F7B" w:rsidR="009839AF" w:rsidRPr="0016339C" w:rsidRDefault="00A53D39" w:rsidP="00A53D39">
            <w:pPr>
              <w:spacing w:line="360" w:lineRule="auto"/>
              <w:ind w:right="25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 xml:space="preserve">　</w:t>
            </w:r>
            <w:r w:rsidR="009839AF"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</w:tcPr>
          <w:p w14:paraId="0939A11B" w14:textId="3D1E11F4" w:rsidR="009839AF" w:rsidRPr="0016339C" w:rsidRDefault="009839AF" w:rsidP="00A53D39">
            <w:pPr>
              <w:spacing w:line="360" w:lineRule="auto"/>
              <w:ind w:right="25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</w:tcPr>
          <w:p w14:paraId="6949A32B" w14:textId="66CAFE82" w:rsidR="009839AF" w:rsidRPr="0016339C" w:rsidRDefault="009839AF" w:rsidP="00A53D39">
            <w:pPr>
              <w:spacing w:line="360" w:lineRule="auto"/>
              <w:ind w:right="25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</w:tcPr>
          <w:p w14:paraId="098BD4D4" w14:textId="6DA107A9" w:rsidR="009839AF" w:rsidRPr="0016339C" w:rsidRDefault="009839AF" w:rsidP="00A53D39">
            <w:pPr>
              <w:spacing w:line="360" w:lineRule="auto"/>
              <w:ind w:right="25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  <w:tc>
          <w:tcPr>
            <w:tcW w:w="15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1C71541" w14:textId="4119A69E" w:rsidR="009839AF" w:rsidRPr="0016339C" w:rsidRDefault="009839AF" w:rsidP="00A53D39">
            <w:pPr>
              <w:spacing w:line="360" w:lineRule="auto"/>
              <w:ind w:right="23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</w:tr>
      <w:tr w:rsidR="009839AF" w:rsidRPr="0016339C" w14:paraId="1F422575" w14:textId="77777777" w:rsidTr="008E5587">
        <w:tc>
          <w:tcPr>
            <w:tcW w:w="2515" w:type="dxa"/>
            <w:tcBorders>
              <w:left w:val="single" w:sz="12" w:space="0" w:color="auto"/>
            </w:tcBorders>
          </w:tcPr>
          <w:p w14:paraId="4F21ACC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59EF60F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F02955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8B3BBF" w14:textId="3C590ADD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</w:tcPr>
          <w:p w14:paraId="1E4D4C3D" w14:textId="2DBA6396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4F677616" w14:textId="0FE34EA8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2A1716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1CC492D1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C411E0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93AD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2DC4586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0811826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885FB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31CDD21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4002976C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7F1DC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1A8666C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121C2A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362D4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12" w:space="0" w:color="auto"/>
            </w:tcBorders>
          </w:tcPr>
          <w:p w14:paraId="7473F31A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  <w:tr w:rsidR="009839AF" w:rsidRPr="0016339C" w14:paraId="348AC58F" w14:textId="77777777" w:rsidTr="008E5587">
        <w:tc>
          <w:tcPr>
            <w:tcW w:w="2515" w:type="dxa"/>
            <w:tcBorders>
              <w:left w:val="single" w:sz="12" w:space="0" w:color="auto"/>
            </w:tcBorders>
          </w:tcPr>
          <w:p w14:paraId="47A3BA7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6F35539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1E9F3F7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937723" w14:textId="3ECB76F4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</w:tcPr>
          <w:p w14:paraId="2B7709FD" w14:textId="24A68044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BD42144" w14:textId="484C2011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0D191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4587D2FB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06B5C24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EBB2A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3E3190BA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0E8A042B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CE9BD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143E80F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CE6847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74589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74777BC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26D3B8B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61117B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12" w:space="0" w:color="auto"/>
            </w:tcBorders>
          </w:tcPr>
          <w:p w14:paraId="5DE8517B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  <w:tr w:rsidR="009839AF" w:rsidRPr="0016339C" w14:paraId="2CE0E549" w14:textId="77777777" w:rsidTr="008E5587">
        <w:tc>
          <w:tcPr>
            <w:tcW w:w="2515" w:type="dxa"/>
            <w:tcBorders>
              <w:left w:val="single" w:sz="12" w:space="0" w:color="auto"/>
            </w:tcBorders>
          </w:tcPr>
          <w:p w14:paraId="4AC9CBA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3A9785B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1E233DD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B46773" w14:textId="458BC5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</w:tcPr>
          <w:p w14:paraId="732D01B8" w14:textId="52BBCD00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1F0829C" w14:textId="57F528D9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CF740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4BA4580A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7AD2436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6FF8F1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35AE169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72A534A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E20BC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68EA260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79C2EEB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4C66C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7C0EBB3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5C3173F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3B9B8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12" w:space="0" w:color="auto"/>
            </w:tcBorders>
          </w:tcPr>
          <w:p w14:paraId="39CA9C7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  <w:tr w:rsidR="009839AF" w:rsidRPr="0016339C" w14:paraId="45BEB369" w14:textId="77777777" w:rsidTr="008E5587">
        <w:tc>
          <w:tcPr>
            <w:tcW w:w="2515" w:type="dxa"/>
            <w:tcBorders>
              <w:left w:val="single" w:sz="12" w:space="0" w:color="auto"/>
            </w:tcBorders>
          </w:tcPr>
          <w:p w14:paraId="4AC8DE8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170D1BE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9A451F6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E2200B" w14:textId="52C3B930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</w:tcPr>
          <w:p w14:paraId="03DF0D0B" w14:textId="47A213E5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CF39433" w14:textId="2D0715E0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89665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4D27A3D1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04C47A1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8BC2A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0CB770C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746DB87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4B7BF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5ADFD88C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58834B9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F722A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06F8B81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0EB9E00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D5534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12" w:space="0" w:color="auto"/>
            </w:tcBorders>
          </w:tcPr>
          <w:p w14:paraId="11E97F2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  <w:tr w:rsidR="009839AF" w:rsidRPr="0016339C" w14:paraId="24E09212" w14:textId="77777777" w:rsidTr="008E5587">
        <w:tc>
          <w:tcPr>
            <w:tcW w:w="2515" w:type="dxa"/>
            <w:tcBorders>
              <w:left w:val="single" w:sz="12" w:space="0" w:color="auto"/>
            </w:tcBorders>
          </w:tcPr>
          <w:p w14:paraId="3FF5933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4B1E920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744C344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B38F04" w14:textId="7FD39D73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</w:tcPr>
          <w:p w14:paraId="0DA9E25E" w14:textId="2ECBC0E3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ED514F2" w14:textId="15C04F2B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91722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09D57E9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5E67204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4E3C6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15710C6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2CF46C2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E5231A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6C80729C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16B9C68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020C9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19AB18F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53E9701B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7E946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12" w:space="0" w:color="auto"/>
            </w:tcBorders>
          </w:tcPr>
          <w:p w14:paraId="3C0EF52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  <w:tr w:rsidR="009839AF" w:rsidRPr="0016339C" w14:paraId="6EBD51DB" w14:textId="77777777" w:rsidTr="008E5587"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650846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bottom w:val="single" w:sz="12" w:space="0" w:color="auto"/>
              <w:right w:val="single" w:sz="4" w:space="0" w:color="auto"/>
            </w:tcBorders>
          </w:tcPr>
          <w:p w14:paraId="69F3F7F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11EDD1B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9F654EC" w14:textId="720055F0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  <w:bottom w:val="single" w:sz="12" w:space="0" w:color="auto"/>
            </w:tcBorders>
          </w:tcPr>
          <w:p w14:paraId="0598BE74" w14:textId="664ED961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4F7BF646" w14:textId="1B7228ED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1A3C2D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</w:tcBorders>
          </w:tcPr>
          <w:p w14:paraId="6276325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6B75AF4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CD162A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</w:tcBorders>
          </w:tcPr>
          <w:p w14:paraId="27C254E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653F9FD1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E311D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</w:tcBorders>
          </w:tcPr>
          <w:p w14:paraId="262FEA5A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173E4D9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C33A45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</w:tcBorders>
          </w:tcPr>
          <w:p w14:paraId="7433D16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2F540A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15BEE1D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EA1F3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</w:tbl>
    <w:p w14:paraId="4D7A55EE" w14:textId="77777777" w:rsidR="00EC009D" w:rsidRPr="0016339C" w:rsidRDefault="00EC009D" w:rsidP="00EC009D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p w14:paraId="21461C80" w14:textId="2BACB384" w:rsidR="00A53D39" w:rsidRPr="0016339C" w:rsidRDefault="00A53D39" w:rsidP="00A53D39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5F0C796A" w14:textId="6584588E" w:rsidR="00A53D39" w:rsidRPr="0016339C" w:rsidRDefault="00A53D39" w:rsidP="00A53D39">
      <w:pPr>
        <w:spacing w:after="0" w:line="360" w:lineRule="auto"/>
        <w:ind w:right="880" w:firstLineChars="1350" w:firstLine="7425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165"/>
          <w:kern w:val="0"/>
          <w:szCs w:val="22"/>
          <w:fitText w:val="1320" w:id="-682371839"/>
        </w:rPr>
        <w:t>所在</w:t>
      </w:r>
      <w:r w:rsidRPr="0016339C">
        <w:rPr>
          <w:rFonts w:ascii="ＭＳ 明朝" w:eastAsia="ＭＳ 明朝" w:hAnsi="ＭＳ 明朝" w:hint="eastAsia"/>
          <w:kern w:val="0"/>
          <w:szCs w:val="22"/>
          <w:fitText w:val="1320" w:id="-682371839"/>
        </w:rPr>
        <w:t>地</w:t>
      </w:r>
    </w:p>
    <w:p w14:paraId="279074EB" w14:textId="119D24DC" w:rsidR="00A53D39" w:rsidRPr="0016339C" w:rsidRDefault="00A53D39" w:rsidP="00A53D39">
      <w:pPr>
        <w:spacing w:after="0" w:line="360" w:lineRule="auto"/>
        <w:ind w:right="880" w:firstLineChars="3000" w:firstLine="660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>受注者　商号又は名称</w:t>
      </w:r>
    </w:p>
    <w:p w14:paraId="780D0693" w14:textId="5CD6BEE0" w:rsidR="00A53D39" w:rsidRPr="0016339C" w:rsidRDefault="00A53D39" w:rsidP="00A53D39">
      <w:pPr>
        <w:spacing w:after="0" w:line="360" w:lineRule="auto"/>
        <w:ind w:right="880" w:firstLineChars="2050" w:firstLine="7503"/>
        <w:rPr>
          <w:rFonts w:ascii="ＭＳ 明朝" w:eastAsia="ＭＳ 明朝" w:hAnsi="ＭＳ 明朝"/>
          <w:spacing w:val="1"/>
          <w:kern w:val="0"/>
          <w:szCs w:val="22"/>
        </w:rPr>
      </w:pPr>
      <w:r w:rsidRPr="00B1015E">
        <w:rPr>
          <w:rFonts w:ascii="ＭＳ 明朝" w:eastAsia="ＭＳ 明朝" w:hAnsi="ＭＳ 明朝" w:hint="eastAsia"/>
          <w:spacing w:val="73"/>
          <w:kern w:val="0"/>
          <w:szCs w:val="22"/>
          <w:fitText w:val="1320" w:id="-682369536"/>
        </w:rPr>
        <w:t>代表者</w:t>
      </w:r>
      <w:r w:rsidRPr="00B1015E">
        <w:rPr>
          <w:rFonts w:ascii="ＭＳ 明朝" w:eastAsia="ＭＳ 明朝" w:hAnsi="ＭＳ 明朝" w:hint="eastAsia"/>
          <w:spacing w:val="1"/>
          <w:kern w:val="0"/>
          <w:szCs w:val="22"/>
          <w:fitText w:val="1320" w:id="-682369536"/>
        </w:rPr>
        <w:t>名</w:t>
      </w:r>
    </w:p>
    <w:p w14:paraId="6F8153C0" w14:textId="77777777" w:rsidR="008E5587" w:rsidRPr="0016339C" w:rsidRDefault="008E5587" w:rsidP="003C5894">
      <w:pPr>
        <w:spacing w:after="0" w:line="360" w:lineRule="auto"/>
        <w:ind w:right="880"/>
        <w:rPr>
          <w:rFonts w:ascii="ＭＳ 明朝" w:eastAsia="ＭＳ 明朝" w:hAnsi="ＭＳ 明朝" w:hint="eastAsia"/>
          <w:kern w:val="0"/>
          <w:szCs w:val="22"/>
        </w:rPr>
        <w:sectPr w:rsidR="008E5587" w:rsidRPr="0016339C" w:rsidSect="00EC009D">
          <w:pgSz w:w="16838" w:h="11906" w:orient="landscape"/>
          <w:pgMar w:top="1588" w:right="1588" w:bottom="1588" w:left="1588" w:header="851" w:footer="992" w:gutter="0"/>
          <w:cols w:space="425"/>
          <w:docGrid w:type="linesAndChars" w:linePitch="360"/>
        </w:sectPr>
      </w:pPr>
    </w:p>
    <w:p w14:paraId="0E6C91EB" w14:textId="77777777" w:rsidR="004B7374" w:rsidRPr="0016339C" w:rsidRDefault="004B7374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sectPr w:rsidR="004B7374" w:rsidRPr="0016339C" w:rsidSect="0095263C">
      <w:pgSz w:w="11906" w:h="16838"/>
      <w:pgMar w:top="1588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9227" w14:textId="77777777" w:rsidR="00E36448" w:rsidRDefault="00E36448" w:rsidP="007E71DC">
      <w:pPr>
        <w:spacing w:after="0" w:line="240" w:lineRule="auto"/>
      </w:pPr>
      <w:r>
        <w:separator/>
      </w:r>
    </w:p>
  </w:endnote>
  <w:endnote w:type="continuationSeparator" w:id="0">
    <w:p w14:paraId="53DBB731" w14:textId="77777777" w:rsidR="00E36448" w:rsidRDefault="00E36448" w:rsidP="007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9E12" w14:textId="77777777" w:rsidR="00E36448" w:rsidRDefault="00E36448" w:rsidP="007E71DC">
      <w:pPr>
        <w:spacing w:after="0" w:line="240" w:lineRule="auto"/>
      </w:pPr>
      <w:r>
        <w:separator/>
      </w:r>
    </w:p>
  </w:footnote>
  <w:footnote w:type="continuationSeparator" w:id="0">
    <w:p w14:paraId="2FB9B903" w14:textId="77777777" w:rsidR="00E36448" w:rsidRDefault="00E36448" w:rsidP="007E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7"/>
    <w:rsid w:val="000320F2"/>
    <w:rsid w:val="00074E3A"/>
    <w:rsid w:val="00095053"/>
    <w:rsid w:val="000A7F79"/>
    <w:rsid w:val="000D23CE"/>
    <w:rsid w:val="0016339C"/>
    <w:rsid w:val="001B252E"/>
    <w:rsid w:val="001D511C"/>
    <w:rsid w:val="001F7AD9"/>
    <w:rsid w:val="00265AEB"/>
    <w:rsid w:val="0029406D"/>
    <w:rsid w:val="002D4F5A"/>
    <w:rsid w:val="00313DB1"/>
    <w:rsid w:val="00362ACB"/>
    <w:rsid w:val="003B2BCA"/>
    <w:rsid w:val="003C5894"/>
    <w:rsid w:val="0042384D"/>
    <w:rsid w:val="00457F82"/>
    <w:rsid w:val="00481D76"/>
    <w:rsid w:val="00482C76"/>
    <w:rsid w:val="004B6FD1"/>
    <w:rsid w:val="004B7374"/>
    <w:rsid w:val="00555D9C"/>
    <w:rsid w:val="00574BC1"/>
    <w:rsid w:val="005760F6"/>
    <w:rsid w:val="005D1D4D"/>
    <w:rsid w:val="005E078B"/>
    <w:rsid w:val="005F3E2A"/>
    <w:rsid w:val="005F7C0E"/>
    <w:rsid w:val="00657E9F"/>
    <w:rsid w:val="006B2ADB"/>
    <w:rsid w:val="006C5883"/>
    <w:rsid w:val="006D694B"/>
    <w:rsid w:val="006E065B"/>
    <w:rsid w:val="00724BE8"/>
    <w:rsid w:val="007335A6"/>
    <w:rsid w:val="00766EB2"/>
    <w:rsid w:val="00785B40"/>
    <w:rsid w:val="00785ED1"/>
    <w:rsid w:val="007A01AC"/>
    <w:rsid w:val="007C29FB"/>
    <w:rsid w:val="007D371E"/>
    <w:rsid w:val="007E71DC"/>
    <w:rsid w:val="00852C69"/>
    <w:rsid w:val="00853F2B"/>
    <w:rsid w:val="00854D6E"/>
    <w:rsid w:val="008B040D"/>
    <w:rsid w:val="008C3EF2"/>
    <w:rsid w:val="008E5587"/>
    <w:rsid w:val="0090363C"/>
    <w:rsid w:val="009442A6"/>
    <w:rsid w:val="0095263C"/>
    <w:rsid w:val="009839AF"/>
    <w:rsid w:val="009963B9"/>
    <w:rsid w:val="009A62F2"/>
    <w:rsid w:val="009B40A2"/>
    <w:rsid w:val="009E4AE1"/>
    <w:rsid w:val="009F39C8"/>
    <w:rsid w:val="00A52E2D"/>
    <w:rsid w:val="00A53D39"/>
    <w:rsid w:val="00A640FF"/>
    <w:rsid w:val="00A834CD"/>
    <w:rsid w:val="00AD4BD9"/>
    <w:rsid w:val="00B1015E"/>
    <w:rsid w:val="00B17AED"/>
    <w:rsid w:val="00B3552B"/>
    <w:rsid w:val="00C13140"/>
    <w:rsid w:val="00C339E3"/>
    <w:rsid w:val="00C3572B"/>
    <w:rsid w:val="00C57D32"/>
    <w:rsid w:val="00C64F4E"/>
    <w:rsid w:val="00C6784C"/>
    <w:rsid w:val="00C82657"/>
    <w:rsid w:val="00CC4002"/>
    <w:rsid w:val="00CE5A83"/>
    <w:rsid w:val="00D02107"/>
    <w:rsid w:val="00D12C0F"/>
    <w:rsid w:val="00DE19E7"/>
    <w:rsid w:val="00E14026"/>
    <w:rsid w:val="00E36448"/>
    <w:rsid w:val="00E50089"/>
    <w:rsid w:val="00E544B4"/>
    <w:rsid w:val="00E715DC"/>
    <w:rsid w:val="00EB5FF5"/>
    <w:rsid w:val="00EC009D"/>
    <w:rsid w:val="00EC4E6B"/>
    <w:rsid w:val="00EE25D1"/>
    <w:rsid w:val="00F533D9"/>
    <w:rsid w:val="00F53E6D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5C86"/>
  <w15:chartTrackingRefBased/>
  <w15:docId w15:val="{1010AC7B-508B-4EE1-9A13-57285387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9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9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9E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E19E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E19E7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E19E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E19E7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D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71DC"/>
  </w:style>
  <w:style w:type="paragraph" w:styleId="af1">
    <w:name w:val="footer"/>
    <w:basedOn w:val="a"/>
    <w:link w:val="af2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2C-E866-48C9-81AF-36DC4B7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5-07-18T01:09:00Z</cp:lastPrinted>
  <dcterms:created xsi:type="dcterms:W3CDTF">2026-04-12T12:16:00Z</dcterms:created>
  <dcterms:modified xsi:type="dcterms:W3CDTF">2026-04-12T12:28:00Z</dcterms:modified>
</cp:coreProperties>
</file>